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柚的矮化密植技术</w:t>
      </w:r>
    </w:p>
    <w:p>
      <w:r>
        <w:t>作者：肖慈木，范昭鸣，王丹编著</w:t>
      </w:r>
    </w:p>
    <w:p>
      <w:r>
        <w:t>出版社：成都:四川科学技术出版社,1993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柚的矮化密植技术 评论地址：https://www.jiaokey.com/book/detail/1257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